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29D1A202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11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5257D">
            <w:rPr>
              <w:b/>
              <w:bCs/>
              <w:lang w:val="uk-UA"/>
            </w:rPr>
            <w:t>30 листопада 2021 року</w:t>
          </w:r>
        </w:sdtContent>
      </w:sdt>
    </w:p>
    <w:tbl>
      <w:tblPr>
        <w:tblW w:w="1502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05"/>
        <w:gridCol w:w="1505"/>
        <w:gridCol w:w="1559"/>
        <w:gridCol w:w="1505"/>
        <w:gridCol w:w="1559"/>
        <w:gridCol w:w="1559"/>
        <w:gridCol w:w="1864"/>
      </w:tblGrid>
      <w:tr w:rsidR="00D5257D" w:rsidRPr="009D53D9" w14:paraId="1066F2FC" w14:textId="77777777" w:rsidTr="009D53D9">
        <w:trPr>
          <w:trHeight w:val="255"/>
        </w:trPr>
        <w:tc>
          <w:tcPr>
            <w:tcW w:w="397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A87F0E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1F0D61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53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514583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54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E4956B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55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451A30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56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0A87FE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57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0FEBF8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58</w:t>
            </w:r>
          </w:p>
        </w:tc>
        <w:tc>
          <w:tcPr>
            <w:tcW w:w="186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DC7AFC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59</w:t>
            </w:r>
          </w:p>
        </w:tc>
      </w:tr>
      <w:tr w:rsidR="00D5257D" w:rsidRPr="009D53D9" w14:paraId="663B56D5" w14:textId="77777777" w:rsidTr="009D53D9">
        <w:trPr>
          <w:trHeight w:val="762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84746E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B0F8FF" w14:textId="77777777" w:rsidR="00D5257D" w:rsidRPr="009D53D9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C73735B" w14:textId="7AC06C52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UA40002214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35AA8F" w14:textId="77777777" w:rsidR="00D5257D" w:rsidRPr="009D53D9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41D4A45" w14:textId="2F04CA5B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UA4000222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3B9DD7" w14:textId="77777777" w:rsidR="00D5257D" w:rsidRPr="009D53D9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2B6F53D" w14:textId="2A64E403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UA40002215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94D653" w14:textId="77777777" w:rsidR="00D5257D" w:rsidRPr="009D53D9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FEAD32B" w14:textId="72FD7822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UA4000213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74F8F6" w14:textId="77777777" w:rsidR="00D5257D" w:rsidRPr="009D53D9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EB3E054" w14:textId="035AA805" w:rsidR="00D5257D" w:rsidRPr="00D5257D" w:rsidRDefault="00D5257D" w:rsidP="00F45B7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UA4000222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6D3D6C" w14:textId="77777777" w:rsidR="00D5257D" w:rsidRPr="009D53D9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5B1C9D7" w14:textId="7CD3027F" w:rsidR="00D5257D" w:rsidRPr="00D5257D" w:rsidRDefault="00D5257D" w:rsidP="00F45B7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UA40002075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0334D3" w14:textId="77777777" w:rsidR="00D5257D" w:rsidRPr="009D53D9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F0E6DE0" w14:textId="77777777" w:rsidR="00D5257D" w:rsidRPr="009D53D9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UA4000218747</w:t>
            </w:r>
          </w:p>
          <w:p w14:paraId="6098EFFB" w14:textId="579A0184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євро)</w:t>
            </w:r>
          </w:p>
        </w:tc>
      </w:tr>
      <w:tr w:rsidR="00D5257D" w:rsidRPr="009D53D9" w14:paraId="428AFFBC" w14:textId="77777777" w:rsidTr="009D53D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A3ACC4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279A11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4E673B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DAE8DF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2493D2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47ACD6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BE8DDE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556EDE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D5257D" w:rsidRPr="009D53D9" w14:paraId="714AD08A" w14:textId="77777777" w:rsidTr="009D53D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8194E7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3A584E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5A81DF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354A89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7953CA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906D69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C226E5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5AD930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D5257D" w:rsidRPr="009D53D9" w14:paraId="31D74382" w14:textId="77777777" w:rsidTr="009D53D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2F309F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693294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30.11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C64A69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30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214E2D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30.11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C0D862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30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39FEBF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30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EEA261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30.11.20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D83788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30.11.2021</w:t>
            </w:r>
          </w:p>
        </w:tc>
      </w:tr>
      <w:tr w:rsidR="00D5257D" w:rsidRPr="009D53D9" w14:paraId="7EE36D83" w14:textId="77777777" w:rsidTr="009D53D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45A9AB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8ADDFC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1.12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72F6B8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1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6FD971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1.12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F5B3C4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1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FE5FBC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1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ABA11C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1.12.20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50AC01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1.12.2021</w:t>
            </w:r>
          </w:p>
        </w:tc>
      </w:tr>
      <w:tr w:rsidR="009D53D9" w:rsidRPr="009D53D9" w14:paraId="631866E3" w14:textId="77777777" w:rsidTr="009D53D9">
        <w:trPr>
          <w:trHeight w:val="2335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ED41E8" w14:textId="77777777" w:rsidR="009D53D9" w:rsidRPr="00D5257D" w:rsidRDefault="009D53D9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0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066349" w14:textId="0CE33319" w:rsidR="009D53D9" w:rsidRPr="00D5257D" w:rsidRDefault="009D53D9" w:rsidP="00F45B7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ED4783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5.12.2021</w:t>
            </w:r>
          </w:p>
          <w:p w14:paraId="5CDD40CF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5.06.2022</w:t>
            </w:r>
          </w:p>
          <w:p w14:paraId="521BA0B0" w14:textId="1CB62DB9" w:rsidR="009D53D9" w:rsidRPr="00D5257D" w:rsidRDefault="009D53D9" w:rsidP="009D53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4.12.202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001893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9.01.2022</w:t>
            </w:r>
          </w:p>
          <w:p w14:paraId="43BBB7E3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0.07.2022</w:t>
            </w:r>
          </w:p>
          <w:p w14:paraId="08F0707C" w14:textId="344C7C6E" w:rsidR="009D53D9" w:rsidRPr="00D5257D" w:rsidRDefault="009D53D9" w:rsidP="009D53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8.01.2023</w:t>
            </w:r>
          </w:p>
        </w:tc>
        <w:tc>
          <w:tcPr>
            <w:tcW w:w="150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8EC7B2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4.05.2022</w:t>
            </w:r>
          </w:p>
          <w:p w14:paraId="328FD3D4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2.11.2022</w:t>
            </w:r>
          </w:p>
          <w:p w14:paraId="52BE2F86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  <w:p w14:paraId="0B17F1C8" w14:textId="7D307E8A" w:rsidR="009D53D9" w:rsidRPr="00D5257D" w:rsidRDefault="009D53D9" w:rsidP="009D53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8C1732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4.05.2022</w:t>
            </w:r>
          </w:p>
          <w:p w14:paraId="51628D17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2.11.2022</w:t>
            </w:r>
          </w:p>
          <w:p w14:paraId="4CCB8079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  <w:p w14:paraId="360C88FC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  <w:p w14:paraId="19EFFC06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1.05.2024</w:t>
            </w:r>
          </w:p>
          <w:p w14:paraId="30A349FE" w14:textId="57660CA6" w:rsidR="009D53D9" w:rsidRPr="00D5257D" w:rsidRDefault="009D53D9" w:rsidP="009D53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DA28A2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  <w:p w14:paraId="7355BC05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1.06.2022</w:t>
            </w:r>
          </w:p>
          <w:p w14:paraId="3B1AFE9B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30.11.2022</w:t>
            </w:r>
          </w:p>
          <w:p w14:paraId="15A664A4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31.05.2023</w:t>
            </w:r>
          </w:p>
          <w:p w14:paraId="2B6FA35F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9.11.2023</w:t>
            </w:r>
          </w:p>
          <w:p w14:paraId="74DB4B66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9.05.2024</w:t>
            </w:r>
          </w:p>
          <w:p w14:paraId="1BE88ABB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7.11.2024</w:t>
            </w:r>
          </w:p>
          <w:p w14:paraId="431EF961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8.05.2025</w:t>
            </w:r>
          </w:p>
          <w:p w14:paraId="1651E917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6.11.2025</w:t>
            </w:r>
          </w:p>
          <w:p w14:paraId="5F67CB94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7.05.2026</w:t>
            </w:r>
          </w:p>
          <w:p w14:paraId="2BF9DDC2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5.11.2026</w:t>
            </w:r>
          </w:p>
          <w:p w14:paraId="035A61EE" w14:textId="7636F1A7" w:rsidR="009D53D9" w:rsidRPr="00D5257D" w:rsidRDefault="009D53D9" w:rsidP="00F45B7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  <w:tc>
          <w:tcPr>
            <w:tcW w:w="186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836439" w14:textId="77777777" w:rsidR="009D53D9" w:rsidRPr="009D53D9" w:rsidRDefault="009D53D9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9.12.2021</w:t>
            </w:r>
          </w:p>
          <w:p w14:paraId="3D6B93F8" w14:textId="09144750" w:rsidR="009D53D9" w:rsidRPr="00D5257D" w:rsidRDefault="009D53D9" w:rsidP="00F45B7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9.06.2022</w:t>
            </w:r>
          </w:p>
        </w:tc>
      </w:tr>
      <w:tr w:rsidR="00D5257D" w:rsidRPr="009D53D9" w14:paraId="67EB272A" w14:textId="77777777" w:rsidTr="009D53D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A8D5A3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18CC64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661409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57,50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1B72E9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57,85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144616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54,75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D193FB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63,50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26E3CB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48,95</w:t>
            </w:r>
          </w:p>
        </w:tc>
        <w:tc>
          <w:tcPr>
            <w:tcW w:w="186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FDB3E4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2,50</w:t>
            </w:r>
          </w:p>
        </w:tc>
      </w:tr>
      <w:tr w:rsidR="00D5257D" w:rsidRPr="009D53D9" w14:paraId="3683B1A6" w14:textId="77777777" w:rsidTr="009D53D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4A6155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84C303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9,7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3A085B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5F62B9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1,57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5B40FA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0,9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D894A2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2,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CACE36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9,79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55D2C5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D5257D" w:rsidRPr="009D53D9" w14:paraId="59FC68E8" w14:textId="77777777" w:rsidTr="009D53D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42FE39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1FD781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9B4103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19DF11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4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8F53E3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91F498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 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614FDA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 0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410F80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90</w:t>
            </w:r>
          </w:p>
        </w:tc>
      </w:tr>
      <w:tr w:rsidR="00D5257D" w:rsidRPr="009D53D9" w14:paraId="2DAF2319" w14:textId="77777777" w:rsidTr="009D53D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516A17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5FDE15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7.04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D78A6B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4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E60CF5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8.01.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8BBD8F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F41DBF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25F989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E2CBBF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09.06.2022</w:t>
            </w:r>
          </w:p>
        </w:tc>
      </w:tr>
      <w:tr w:rsidR="00D5257D" w:rsidRPr="009D53D9" w14:paraId="05EDFAEF" w14:textId="77777777" w:rsidTr="009D53D9">
        <w:trPr>
          <w:trHeight w:val="423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E23F37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9FDF3F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8 662 376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444B8E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88 64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134DFE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 097 262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A3E716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 077 78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E4FA5A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325 27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6533D9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00 672 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82EDEA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55 750 000</w:t>
            </w:r>
          </w:p>
        </w:tc>
      </w:tr>
      <w:tr w:rsidR="00D5257D" w:rsidRPr="009D53D9" w14:paraId="18860110" w14:textId="77777777" w:rsidTr="009D53D9">
        <w:trPr>
          <w:trHeight w:val="373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C05CE6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B88E44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8 662 376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368EB6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88 64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0DA4F2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 097 262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7DC709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 077 78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49660E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325 27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DD135C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00 672 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3C75F5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55 750 000</w:t>
            </w:r>
          </w:p>
        </w:tc>
      </w:tr>
      <w:tr w:rsidR="00D5257D" w:rsidRPr="009D53D9" w14:paraId="5A6477C7" w14:textId="77777777" w:rsidTr="009D53D9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E37A1C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D05FF6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4 238 281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FE2767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7 180 05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3A5563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 479 998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EA8EEF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2 408 60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7A2F3E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4 616 95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733980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5 200 241 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71A8C6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24 621 000</w:t>
            </w:r>
          </w:p>
        </w:tc>
      </w:tr>
      <w:tr w:rsidR="00D5257D" w:rsidRPr="009D53D9" w14:paraId="56A46ECB" w14:textId="77777777" w:rsidTr="009D53D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53E632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B2E6AE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4864DF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5299AE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DE5373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340ED6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29FA17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6C0FBD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</w:tr>
      <w:tr w:rsidR="00D5257D" w:rsidRPr="009D53D9" w14:paraId="16468369" w14:textId="77777777" w:rsidTr="009D53D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3B573B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8E6B71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BCB561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871038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862735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9B07A0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806A33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772801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</w:tr>
      <w:tr w:rsidR="00D5257D" w:rsidRPr="009D53D9" w14:paraId="7BFD0187" w14:textId="77777777" w:rsidTr="009D53D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2C0CD7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F568B2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0,7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BE77A4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1,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00958A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1,6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758321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2,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348B71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2,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D62AAC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3,25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2FB9F1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,35%</w:t>
            </w:r>
          </w:p>
        </w:tc>
      </w:tr>
      <w:tr w:rsidR="00D5257D" w:rsidRPr="009D53D9" w14:paraId="38C46541" w14:textId="77777777" w:rsidTr="009D53D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3093FA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A9B902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0,7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2B5DBC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1,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B7F799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1,6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A27DA0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2,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BA432F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2,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B036AB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3,25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2E1ABC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,30%</w:t>
            </w:r>
          </w:p>
        </w:tc>
      </w:tr>
      <w:tr w:rsidR="00D5257D" w:rsidRPr="009D53D9" w14:paraId="3E0EC7CD" w14:textId="77777777" w:rsidTr="009D53D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6D48FA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957AE8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0,7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98F92F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1,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9C7749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1,6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9904FB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2,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610CBD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2,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329CBA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3,25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B38554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,35%</w:t>
            </w:r>
          </w:p>
        </w:tc>
      </w:tr>
      <w:tr w:rsidR="00D5257D" w:rsidRPr="009D53D9" w14:paraId="787D5CF0" w14:textId="77777777" w:rsidTr="009D53D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13C6AF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B9FECB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0,7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7075B5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1,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6070ED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1,6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D91B94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2,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03AA52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2,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A9F669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3,25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5F0632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2,35%</w:t>
            </w:r>
          </w:p>
        </w:tc>
      </w:tr>
      <w:tr w:rsidR="00D5257D" w:rsidRPr="009D53D9" w14:paraId="5579A082" w14:textId="77777777" w:rsidTr="009D53D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636CE7" w14:textId="77777777" w:rsidR="00D5257D" w:rsidRPr="00D5257D" w:rsidRDefault="00D5257D" w:rsidP="00D52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55D4BB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8 304 533 247,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CEB252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93 214 97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9BC9F6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 142 381 413,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9F917F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1 057 955 7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9D98A4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327 208 37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F5ADD0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87 364 168,3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19BD22" w14:textId="77777777" w:rsidR="00D5257D" w:rsidRPr="00D5257D" w:rsidRDefault="00D5257D" w:rsidP="00D52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5257D">
              <w:rPr>
                <w:rFonts w:eastAsia="Times New Roman"/>
                <w:sz w:val="18"/>
                <w:szCs w:val="18"/>
                <w:lang w:val="uk-UA" w:eastAsia="uk-UA"/>
              </w:rPr>
              <w:t>56 463 200,00</w:t>
            </w:r>
          </w:p>
        </w:tc>
      </w:tr>
    </w:tbl>
    <w:p w14:paraId="30CF2E64" w14:textId="5CFD0194" w:rsidR="003D56C9" w:rsidRPr="00E940F7" w:rsidRDefault="002861D6" w:rsidP="003D56C9">
      <w:pPr>
        <w:jc w:val="both"/>
        <w:rPr>
          <w:b/>
          <w:bCs/>
          <w:lang w:val="uk-UA"/>
        </w:rPr>
      </w:pPr>
      <w:r w:rsidRPr="00942FA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11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5257D">
            <w:rPr>
              <w:lang w:val="uk-UA"/>
            </w:rPr>
            <w:t>30 листопада 2021 року</w:t>
          </w:r>
        </w:sdtContent>
      </w:sdt>
      <w:r w:rsidRPr="00942FAB">
        <w:rPr>
          <w:lang w:val="uk-UA"/>
        </w:rPr>
        <w:t>, до державного бюджету залучено</w:t>
      </w:r>
      <w:r w:rsidR="0019238C" w:rsidRPr="00942FAB">
        <w:t xml:space="preserve"> </w:t>
      </w:r>
      <w:r w:rsidR="00E940F7" w:rsidRPr="00E940F7">
        <w:rPr>
          <w:b/>
          <w:bCs/>
          <w:lang w:val="uk-UA"/>
        </w:rPr>
        <w:t xml:space="preserve"> </w:t>
      </w:r>
      <w:r w:rsidR="00EE7681">
        <w:rPr>
          <w:b/>
          <w:bCs/>
          <w:lang w:val="uk-UA"/>
        </w:rPr>
        <w:t xml:space="preserve">12 743 147 702,58 </w:t>
      </w:r>
      <w:r w:rsidR="00E940F7" w:rsidRPr="00E940F7">
        <w:rPr>
          <w:b/>
          <w:bCs/>
          <w:lang w:val="uk-UA"/>
        </w:rPr>
        <w:t>грн</w:t>
      </w:r>
      <w:r w:rsidR="00EE7681">
        <w:rPr>
          <w:b/>
          <w:bCs/>
          <w:lang w:val="uk-UA"/>
        </w:rPr>
        <w:t xml:space="preserve"> (за курсом НБУ)</w:t>
      </w:r>
      <w:r w:rsidR="00E940F7" w:rsidRPr="00E940F7">
        <w:rPr>
          <w:b/>
          <w:bCs/>
          <w:lang w:val="uk-UA"/>
        </w:rPr>
        <w:t>.</w:t>
      </w:r>
    </w:p>
    <w:p w14:paraId="1C317D5B" w14:textId="1C6EC1EC" w:rsidR="008B411D" w:rsidRPr="00E940F7" w:rsidRDefault="008B411D" w:rsidP="008B411D">
      <w:pPr>
        <w:rPr>
          <w:b/>
          <w:bCs/>
          <w:lang w:val="uk-UA"/>
        </w:rPr>
      </w:pPr>
    </w:p>
    <w:p w14:paraId="6012328E" w14:textId="02F8A65C" w:rsidR="0019238C" w:rsidRPr="00942FAB" w:rsidRDefault="0019238C" w:rsidP="003A0805">
      <w:pPr>
        <w:pStyle w:val="a7"/>
        <w:rPr>
          <w:b/>
          <w:szCs w:val="24"/>
        </w:rPr>
      </w:pPr>
      <w:bookmarkStart w:id="0" w:name="_GoBack"/>
      <w:bookmarkEnd w:id="0"/>
    </w:p>
    <w:sectPr w:rsidR="0019238C" w:rsidRPr="00942FAB" w:rsidSect="00560985">
      <w:pgSz w:w="16838" w:h="11906" w:orient="landscape"/>
      <w:pgMar w:top="284" w:right="1387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F8AA8" w14:textId="77777777" w:rsidR="002A71F3" w:rsidRDefault="002A71F3" w:rsidP="009014ED">
      <w:r>
        <w:separator/>
      </w:r>
    </w:p>
  </w:endnote>
  <w:endnote w:type="continuationSeparator" w:id="0">
    <w:p w14:paraId="692EF54F" w14:textId="77777777" w:rsidR="002A71F3" w:rsidRDefault="002A71F3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D421B" w14:textId="77777777" w:rsidR="002A71F3" w:rsidRDefault="002A71F3" w:rsidP="009014ED">
      <w:r>
        <w:separator/>
      </w:r>
    </w:p>
  </w:footnote>
  <w:footnote w:type="continuationSeparator" w:id="0">
    <w:p w14:paraId="52A53475" w14:textId="77777777" w:rsidR="002A71F3" w:rsidRDefault="002A71F3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30D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4CF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5C59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1F66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5E99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1F3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805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37A90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98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5F73FB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130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1ED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6760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103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6EAC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2FAB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3D9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5C10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B68"/>
    <w:rsid w:val="00A12CF6"/>
    <w:rsid w:val="00A13089"/>
    <w:rsid w:val="00A134DC"/>
    <w:rsid w:val="00A15AAC"/>
    <w:rsid w:val="00A15B0B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354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5953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AA9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DE7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3A1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035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57D"/>
    <w:rsid w:val="00D5272C"/>
    <w:rsid w:val="00D534F5"/>
    <w:rsid w:val="00D53672"/>
    <w:rsid w:val="00D53CBE"/>
    <w:rsid w:val="00D5560D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0BF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140C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0D1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0F7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55F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0DE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681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5B73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08AA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52B26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3F8"/>
    <w:rsid w:val="00CE4BEF"/>
    <w:rsid w:val="00CF1078"/>
    <w:rsid w:val="00CF4146"/>
    <w:rsid w:val="00D15C29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E530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380A46A-C683-4884-9F7C-DF5A639D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8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1-11-30T13:24:00Z</cp:lastPrinted>
  <dcterms:created xsi:type="dcterms:W3CDTF">2021-11-30T13:50:00Z</dcterms:created>
  <dcterms:modified xsi:type="dcterms:W3CDTF">2021-11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